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7F" w:rsidRPr="0054587F" w:rsidRDefault="00475191" w:rsidP="0054587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28716"/>
      <w:r w:rsidRPr="00475191">
        <w:rPr>
          <w:rFonts w:ascii="Simplified Arabic" w:hAnsi="Simplified Arabic"/>
          <w:color w:val="0000FF"/>
          <w:sz w:val="28"/>
          <w:szCs w:val="28"/>
          <w:rtl/>
        </w:rPr>
        <w:t>تع</w:t>
      </w:r>
      <w:bookmarkStart w:id="1" w:name="_GoBack"/>
      <w:bookmarkEnd w:id="1"/>
      <w:r w:rsidRPr="00475191">
        <w:rPr>
          <w:rFonts w:ascii="Simplified Arabic" w:hAnsi="Simplified Arabic"/>
          <w:color w:val="0000FF"/>
          <w:sz w:val="28"/>
          <w:szCs w:val="28"/>
          <w:rtl/>
        </w:rPr>
        <w:t>لم القرآن والسنة</w:t>
      </w:r>
    </w:p>
    <w:p w:rsidR="00466496" w:rsidRPr="0054587F" w:rsidRDefault="0054587F" w:rsidP="0054587F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54587F">
        <w:rPr>
          <w:rFonts w:ascii="Simplified Arabic" w:hAnsi="Simplified Arabic" w:hint="cs"/>
          <w:color w:val="0000FF"/>
          <w:sz w:val="28"/>
          <w:szCs w:val="28"/>
          <w:rtl/>
        </w:rPr>
        <w:t>دراسة</w:t>
      </w:r>
      <w:r w:rsidR="00CA5869" w:rsidRPr="00031055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r w:rsidR="00466496" w:rsidRPr="00031055">
        <w:rPr>
          <w:rFonts w:ascii="Simplified Arabic" w:hAnsi="Simplified Arabic"/>
          <w:color w:val="0000FF"/>
          <w:sz w:val="28"/>
          <w:szCs w:val="28"/>
          <w:rtl/>
        </w:rPr>
        <w:t>العلم</w:t>
      </w:r>
      <w:r w:rsidRPr="0054587F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شرعي</w:t>
      </w:r>
      <w:r w:rsidR="00466496" w:rsidRPr="00031055">
        <w:rPr>
          <w:rFonts w:ascii="Simplified Arabic" w:hAnsi="Simplified Arabic"/>
          <w:color w:val="0000FF"/>
          <w:sz w:val="28"/>
          <w:szCs w:val="28"/>
          <w:rtl/>
        </w:rPr>
        <w:t xml:space="preserve"> من أجل الشُّهرة</w:t>
      </w:r>
      <w:bookmarkEnd w:id="0"/>
    </w:p>
    <w:p w:rsidR="00466496" w:rsidRDefault="00466496" w:rsidP="00466496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4587F" w:rsidRPr="00031055" w:rsidRDefault="0054587F" w:rsidP="00466496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6496" w:rsidRPr="00031055" w:rsidRDefault="00CA5869" w:rsidP="0054587F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310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66496" w:rsidRPr="000310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66496" w:rsidRPr="000310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ريد أن أدرس لكي أصير مشهور</w:t>
      </w:r>
      <w:r w:rsidR="0054587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5458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 وأص</w:t>
      </w:r>
      <w:r w:rsidR="0054587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ح</w:t>
      </w:r>
      <w:r w:rsidR="005458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ثل المشايخ الآخرين، فلا أدري</w:t>
      </w:r>
      <w:r w:rsidR="00466496" w:rsidRPr="000310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0310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</w:t>
      </w:r>
      <w:r w:rsidR="00466496" w:rsidRPr="000310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ذا رياء أم لا</w:t>
      </w:r>
      <w:r w:rsidR="0054587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 أفتوني مأجورين.</w:t>
      </w:r>
      <w:r w:rsidR="00466496" w:rsidRPr="00031055">
        <w:rPr>
          <w:rFonts w:ascii="Simplified Arabic" w:hAnsi="Simplified Arabic" w:cs="Simplified Arabic"/>
          <w:bCs/>
          <w:color w:val="FF0000"/>
          <w:sz w:val="28"/>
          <w:szCs w:val="28"/>
          <w:vertAlign w:val="superscript"/>
          <w:rtl/>
        </w:rPr>
        <w:t xml:space="preserve"> </w:t>
      </w:r>
    </w:p>
    <w:p w:rsidR="0054587F" w:rsidRDefault="00CA5869" w:rsidP="0054587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310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466496" w:rsidRPr="00031055">
        <w:rPr>
          <w:rFonts w:ascii="Simplified Arabic" w:hAnsi="Simplified Arabic" w:cs="Simplified Arabic"/>
          <w:b/>
          <w:sz w:val="28"/>
          <w:szCs w:val="28"/>
          <w:rtl/>
        </w:rPr>
        <w:t>: م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66496" w:rsidRPr="00031055">
        <w:rPr>
          <w:rFonts w:ascii="Simplified Arabic" w:hAnsi="Simplified Arabic" w:cs="Simplified Arabic"/>
          <w:b/>
          <w:sz w:val="28"/>
          <w:szCs w:val="28"/>
          <w:rtl/>
        </w:rPr>
        <w:t>ن طلب العلم الشرعي بقصد أن يشتهر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466496"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بين الناس أو ليقال: عالم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66496"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لا شك أن هذا عين الرياء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54587F" w:rsidRDefault="0054587F" w:rsidP="0054587F">
      <w:pPr>
        <w:jc w:val="center"/>
        <w:rPr>
          <w:rFonts w:ascii="Simplified Arabic" w:hAnsi="Simplified Arabic" w:cs="Simplified Arabic"/>
          <w:b/>
          <w:sz w:val="28"/>
          <w:szCs w:val="28"/>
          <w:rtl/>
        </w:rPr>
      </w:pP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>ومن يكن ليقو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الناس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يطل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   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أخ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بصفق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>ه في موقف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الندمِ</w:t>
      </w:r>
    </w:p>
    <w:p w:rsidR="00466496" w:rsidRPr="00031055" w:rsidRDefault="00466496" w:rsidP="0054587F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والذي ي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درس ويطلب العلم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ليقال: عالم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هذا من الثلاثة الذين هم أول مَن تُسَعّ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ر بهم النار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يوم القيامة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يؤتى به فيقال: ما صنعت يا فلان؟ ف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يقول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: تعلم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العلم فيك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وعلَّمته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فيقال: كذب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، إنما تعل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م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وعل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م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ليقال: عالم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فيؤمَر به فيلقى في النار.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والثاني: الذي يتصدق بالأموال الكثيرة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ثم يؤتى به فيقال: ما صنعت؟ 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فيقول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: حرص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على جمع المال من حِلّ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ه، وبذل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ه مبتغيًا بذلك وجهك خالصًا لك، فيقال له: كذب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، وإنما بذل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؛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ليقال: جواد، وقد قيل، ثم يؤمر به فيُكب في النار.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والثالث: المجاهد الذي يُقْتلُ في سبيل الله، ثم يُؤتى فيقال: ماذا صنعت؟ 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فيقول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: قاتلت في سبيلك حتى قُتِل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فيقال له: كذب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إنما قاتلت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؛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ليقال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: شجاع، فيؤمر به في النار.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54587F" w:rsidRPr="0054587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ينظر: مسلم: </w:t>
      </w:r>
      <w:r w:rsidR="0054587F" w:rsidRPr="0054587F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905</w:t>
      </w:r>
      <w:r w:rsidR="0054587F" w:rsidRPr="0054587F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فهولاء الثلاثة هم أول من تُسَعَّر بهم النار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ومنهم الذي ي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>طلب العلم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 xml:space="preserve"> ليقال: عالم أو ليشتهر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أمام الناس، وأنه مثل فلان أو مثل علّان من كبار أهل العلم</w:t>
      </w:r>
      <w:r w:rsidR="0054587F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هذا عين الرياء</w:t>
      </w:r>
      <w:r w:rsidR="0054587F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031055">
        <w:rPr>
          <w:rFonts w:ascii="Simplified Arabic" w:hAnsi="Simplified Arabic" w:cs="Simplified Arabic"/>
          <w:b/>
          <w:sz w:val="28"/>
          <w:szCs w:val="28"/>
          <w:rtl/>
        </w:rPr>
        <w:t xml:space="preserve"> وهو أمر خطير جدًّا.</w:t>
      </w:r>
    </w:p>
    <w:p w:rsidR="00466496" w:rsidRPr="00031055" w:rsidRDefault="00466496" w:rsidP="00466496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4587F" w:rsidRPr="0054587F" w:rsidRDefault="0054587F" w:rsidP="0054587F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4587F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 عشرة، 22/11/1431.</w:t>
      </w:r>
    </w:p>
    <w:p w:rsidR="00466496" w:rsidRPr="00031055" w:rsidRDefault="00466496" w:rsidP="0046649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6496" w:rsidRPr="00031055" w:rsidRDefault="00466496" w:rsidP="0046649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6496" w:rsidRPr="00031055" w:rsidRDefault="00466496" w:rsidP="0046649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31055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3105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EF" w:rsidRDefault="004072EF" w:rsidP="00466496">
      <w:r>
        <w:separator/>
      </w:r>
    </w:p>
  </w:endnote>
  <w:endnote w:type="continuationSeparator" w:id="0">
    <w:p w:rsidR="004072EF" w:rsidRDefault="004072EF" w:rsidP="0046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C412CE-CF07-4A28-BFC3-1962977D2B24}"/>
    <w:embedBold r:id="rId2" w:fontKey="{880E344D-D1DC-4940-8AD4-62244974EC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21AB30-0E4E-47F0-8A87-8581069DCB8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BCBA0A3-D4DF-4D06-962D-B67645FCB9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6B0A6428-86E0-40F8-86D5-A1AC5E89B00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992DC3F-A189-491C-A478-AE008C4A4C49}"/>
    <w:embedBold r:id="rId7" w:fontKey="{E6C139CE-4706-4E15-8BD8-BC93BE838B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1ADDC2AE-1DB7-45CE-AF49-2141F5B87E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F0D9D7B-3AE5-4F70-9753-ADD6AAACEB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EF" w:rsidRDefault="004072EF" w:rsidP="00466496">
      <w:r>
        <w:separator/>
      </w:r>
    </w:p>
  </w:footnote>
  <w:footnote w:type="continuationSeparator" w:id="0">
    <w:p w:rsidR="004072EF" w:rsidRDefault="004072EF" w:rsidP="0046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49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05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072E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691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496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5191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30C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587F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DAA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4C2E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221C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4A1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2F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5869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3FFE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D3757"/>
  <w15:docId w15:val="{C8D3B62B-D3CC-435A-AC3D-0929769E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49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6649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6649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66496"/>
  </w:style>
  <w:style w:type="character" w:customStyle="1" w:styleId="Char0">
    <w:name w:val="نص حاشية سفلية Char"/>
    <w:basedOn w:val="a0"/>
    <w:link w:val="a4"/>
    <w:semiHidden/>
    <w:rsid w:val="0046649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66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E01B-A566-41BC-BA51-0C54626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5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29:00Z</cp:lastPrinted>
  <dcterms:created xsi:type="dcterms:W3CDTF">2012-11-26T07:49:00Z</dcterms:created>
  <dcterms:modified xsi:type="dcterms:W3CDTF">2019-06-16T07:56:00Z</dcterms:modified>
</cp:coreProperties>
</file>